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97" w:rsidRDefault="00BA3949" w:rsidP="00BA3949">
      <w:pPr>
        <w:tabs>
          <w:tab w:val="left" w:pos="3567"/>
        </w:tabs>
      </w:pPr>
      <w:r>
        <w:tab/>
      </w:r>
    </w:p>
    <w:p w:rsidR="00BA3949" w:rsidRDefault="00BA3949" w:rsidP="00BA3949">
      <w:pPr>
        <w:tabs>
          <w:tab w:val="left" w:pos="3567"/>
        </w:tabs>
      </w:pPr>
    </w:p>
    <w:p w:rsidR="000D174F" w:rsidRDefault="000D174F" w:rsidP="00C07676"/>
    <w:p w:rsidR="000D174F" w:rsidRDefault="000D174F" w:rsidP="00C07676"/>
    <w:p w:rsidR="000D174F" w:rsidRDefault="000D174F" w:rsidP="00C07676"/>
    <w:p w:rsidR="000D174F" w:rsidRDefault="000D174F" w:rsidP="00C07676"/>
    <w:p w:rsidR="000D174F" w:rsidRDefault="000D174F" w:rsidP="000D174F">
      <w:pPr>
        <w:pStyle w:val="Default"/>
      </w:pPr>
    </w:p>
    <w:p w:rsidR="00DF6CD9" w:rsidRDefault="00DF6CD9" w:rsidP="000D17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F6CD9" w:rsidRDefault="00DF6CD9" w:rsidP="000D17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D174F" w:rsidRPr="00CF3E73" w:rsidRDefault="000D174F" w:rsidP="00EB2F8D">
      <w:pPr>
        <w:rPr>
          <w:rFonts w:ascii="Times New Roman" w:hAnsi="Times New Roman"/>
          <w:b/>
          <w:bCs/>
          <w:sz w:val="28"/>
          <w:szCs w:val="28"/>
        </w:rPr>
      </w:pPr>
      <w:r w:rsidRPr="00CF3E73">
        <w:rPr>
          <w:rFonts w:ascii="Times New Roman" w:hAnsi="Times New Roman"/>
          <w:b/>
          <w:bCs/>
          <w:sz w:val="28"/>
          <w:szCs w:val="28"/>
        </w:rPr>
        <w:t xml:space="preserve">Criterion - </w:t>
      </w:r>
      <w:proofErr w:type="gramStart"/>
      <w:r w:rsidRPr="00CF3E73">
        <w:rPr>
          <w:rFonts w:ascii="Times New Roman" w:hAnsi="Times New Roman"/>
          <w:b/>
          <w:bCs/>
          <w:sz w:val="28"/>
          <w:szCs w:val="28"/>
        </w:rPr>
        <w:t>6 :</w:t>
      </w:r>
      <w:proofErr w:type="gramEnd"/>
      <w:r w:rsidRPr="00CF3E73">
        <w:rPr>
          <w:rFonts w:ascii="Times New Roman" w:hAnsi="Times New Roman"/>
          <w:b/>
          <w:bCs/>
          <w:sz w:val="28"/>
          <w:szCs w:val="28"/>
        </w:rPr>
        <w:t xml:space="preserve"> Governance, Leadership and Management</w:t>
      </w:r>
    </w:p>
    <w:p w:rsidR="00DF6CD9" w:rsidRPr="00CF3E73" w:rsidRDefault="00DF6CD9" w:rsidP="00EB2F8D">
      <w:pPr>
        <w:rPr>
          <w:rFonts w:ascii="Times New Roman" w:hAnsi="Times New Roman"/>
          <w:b/>
          <w:bCs/>
          <w:sz w:val="28"/>
          <w:szCs w:val="28"/>
        </w:rPr>
      </w:pPr>
    </w:p>
    <w:p w:rsidR="00DF6CD9" w:rsidRPr="00CF3E73" w:rsidRDefault="00F949DF" w:rsidP="00EB2F8D">
      <w:pPr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CF3E73">
        <w:rPr>
          <w:rFonts w:ascii="Times New Roman" w:hAnsi="Times New Roman"/>
          <w:b/>
          <w:bCs/>
          <w:i/>
          <w:sz w:val="28"/>
          <w:szCs w:val="28"/>
        </w:rPr>
        <w:t>6.3 :</w:t>
      </w:r>
      <w:proofErr w:type="gramEnd"/>
      <w:r w:rsidR="00CF3E73">
        <w:rPr>
          <w:rFonts w:ascii="Times New Roman" w:hAnsi="Times New Roman"/>
          <w:b/>
          <w:bCs/>
          <w:i/>
          <w:sz w:val="28"/>
          <w:szCs w:val="28"/>
        </w:rPr>
        <w:tab/>
      </w:r>
      <w:r w:rsidRPr="00CF3E7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73B69" w:rsidRPr="00CF3E73">
        <w:rPr>
          <w:rFonts w:ascii="Times New Roman" w:hAnsi="Times New Roman"/>
          <w:b/>
          <w:bCs/>
          <w:i/>
          <w:sz w:val="28"/>
          <w:szCs w:val="28"/>
        </w:rPr>
        <w:t>Faculty Empowerment Strategies</w:t>
      </w:r>
    </w:p>
    <w:p w:rsidR="00DF6CD9" w:rsidRPr="00CF3E73" w:rsidRDefault="00DF6CD9" w:rsidP="00EB2F8D">
      <w:pPr>
        <w:rPr>
          <w:rFonts w:ascii="Times New Roman" w:hAnsi="Times New Roman"/>
          <w:b/>
          <w:bCs/>
          <w:sz w:val="28"/>
          <w:szCs w:val="28"/>
        </w:rPr>
      </w:pPr>
    </w:p>
    <w:p w:rsidR="00CF3E73" w:rsidRDefault="00DF6CD9" w:rsidP="00EB2F8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>6.3.1  The</w:t>
      </w:r>
      <w:proofErr w:type="gramEnd"/>
      <w:r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67859"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>I</w:t>
      </w:r>
      <w:r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nstitution </w:t>
      </w:r>
      <w:r w:rsidR="00E67859"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has Effective Welfare Measures for </w:t>
      </w:r>
      <w:r w:rsid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Teaching </w:t>
      </w:r>
      <w:r w:rsidR="00E67859"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and </w:t>
      </w:r>
    </w:p>
    <w:p w:rsidR="00DF6CD9" w:rsidRPr="00CF3E73" w:rsidRDefault="00CF3E73" w:rsidP="00EB2F8D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="00E67859" w:rsidRPr="00CF3E73">
        <w:rPr>
          <w:rFonts w:ascii="Times New Roman" w:hAnsi="Times New Roman"/>
          <w:b/>
          <w:i/>
          <w:color w:val="000000" w:themeColor="text1"/>
          <w:sz w:val="28"/>
          <w:szCs w:val="28"/>
        </w:rPr>
        <w:t>Non-Teaching Staff</w:t>
      </w:r>
    </w:p>
    <w:p w:rsidR="00DF6CD9" w:rsidRDefault="00DF6CD9" w:rsidP="000D174F">
      <w:pPr>
        <w:jc w:val="center"/>
        <w:rPr>
          <w:rFonts w:ascii="Times New Roman" w:hAnsi="Times New Roman"/>
          <w:sz w:val="40"/>
          <w:szCs w:val="40"/>
        </w:rPr>
      </w:pPr>
    </w:p>
    <w:p w:rsidR="00BA3949" w:rsidRDefault="00BA3949" w:rsidP="000D174F">
      <w:pPr>
        <w:jc w:val="center"/>
        <w:rPr>
          <w:rFonts w:ascii="Times New Roman" w:hAnsi="Times New Roman"/>
          <w:sz w:val="40"/>
          <w:szCs w:val="40"/>
        </w:rPr>
      </w:pPr>
    </w:p>
    <w:p w:rsidR="004760F3" w:rsidRPr="00E130D8" w:rsidRDefault="004760F3" w:rsidP="004760F3">
      <w:pPr>
        <w:pStyle w:val="Heading4"/>
        <w:ind w:left="0"/>
      </w:pPr>
      <w:r w:rsidRPr="00E130D8">
        <w:t>Teaching Staff Welfare Measures</w:t>
      </w:r>
    </w:p>
    <w:p w:rsidR="004760F3" w:rsidRPr="00E130D8" w:rsidRDefault="004760F3" w:rsidP="004760F3">
      <w:pPr>
        <w:pStyle w:val="Heading4"/>
        <w:ind w:left="365"/>
      </w:pPr>
    </w:p>
    <w:p w:rsidR="004760F3" w:rsidRDefault="004760F3" w:rsidP="004760F3">
      <w:pPr>
        <w:pStyle w:val="Heading4"/>
        <w:ind w:left="0"/>
      </w:pP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Provident Fund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EPF is deducted every month.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Maternity Leav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Maternity leave is given to female staff members for 180 days.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ab/>
      </w:r>
      <w:r w:rsidRPr="004F6689">
        <w:rPr>
          <w:rFonts w:ascii="Times New Roman" w:hAnsi="Times New Roman" w:cs="Times New Roman"/>
        </w:rPr>
        <w:tab/>
      </w:r>
      <w:proofErr w:type="gramStart"/>
      <w:r w:rsidRPr="004F6689">
        <w:rPr>
          <w:rFonts w:ascii="Times New Roman" w:hAnsi="Times New Roman" w:cs="Times New Roman"/>
        </w:rPr>
        <w:t>given</w:t>
      </w:r>
      <w:proofErr w:type="gramEnd"/>
      <w:r w:rsidRPr="004F6689">
        <w:rPr>
          <w:rFonts w:ascii="Times New Roman" w:hAnsi="Times New Roman" w:cs="Times New Roman"/>
        </w:rPr>
        <w:t xml:space="preserve"> to the female staff who have a miscarriage or </w:t>
      </w:r>
      <w:proofErr w:type="spellStart"/>
      <w:r w:rsidRPr="004F6689">
        <w:rPr>
          <w:rFonts w:ascii="Times New Roman" w:hAnsi="Times New Roman" w:cs="Times New Roman"/>
        </w:rPr>
        <w:t>tubectomy</w:t>
      </w:r>
      <w:proofErr w:type="spellEnd"/>
      <w:r w:rsidRPr="004F6689">
        <w:rPr>
          <w:rFonts w:ascii="Times New Roman" w:hAnsi="Times New Roman" w:cs="Times New Roman"/>
        </w:rPr>
        <w:t>.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Paternity Leav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Paternity leave of 15 days is given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Corona Leav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7 days leave is given for all staff member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Interest Free Loans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Interest Free Loan are given to the staff on request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 xml:space="preserve">Free </w:t>
      </w:r>
      <w:proofErr w:type="spellStart"/>
      <w:r w:rsidRPr="004F6689">
        <w:rPr>
          <w:rFonts w:ascii="Times New Roman" w:hAnsi="Times New Roman" w:cs="Times New Roman"/>
          <w:b/>
        </w:rPr>
        <w:t>WiFi</w:t>
      </w:r>
      <w:proofErr w:type="spellEnd"/>
      <w:r w:rsidRPr="004F6689">
        <w:rPr>
          <w:rFonts w:ascii="Times New Roman" w:hAnsi="Times New Roman" w:cs="Times New Roman"/>
          <w:b/>
        </w:rPr>
        <w:t xml:space="preserve"> Facilities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</w:r>
      <w:proofErr w:type="spellStart"/>
      <w:proofErr w:type="gramStart"/>
      <w:r w:rsidRPr="004F6689">
        <w:rPr>
          <w:rFonts w:ascii="Times New Roman" w:hAnsi="Times New Roman" w:cs="Times New Roman"/>
        </w:rPr>
        <w:t>Wi</w:t>
      </w:r>
      <w:proofErr w:type="spellEnd"/>
      <w:proofErr w:type="gramEnd"/>
      <w:r w:rsidRPr="004F6689">
        <w:rPr>
          <w:rFonts w:ascii="Times New Roman" w:hAnsi="Times New Roman" w:cs="Times New Roman"/>
        </w:rPr>
        <w:t xml:space="preserve"> </w:t>
      </w:r>
      <w:proofErr w:type="spellStart"/>
      <w:r w:rsidRPr="004F6689">
        <w:rPr>
          <w:rFonts w:ascii="Times New Roman" w:hAnsi="Times New Roman" w:cs="Times New Roman"/>
        </w:rPr>
        <w:t>Fi</w:t>
      </w:r>
      <w:proofErr w:type="spellEnd"/>
      <w:r w:rsidRPr="004F6689">
        <w:rPr>
          <w:rFonts w:ascii="Times New Roman" w:hAnsi="Times New Roman" w:cs="Times New Roman"/>
        </w:rPr>
        <w:t xml:space="preserve"> facilities is available for all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ATM facility of SBI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SBI ATM is available in the campu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Gymnasium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Gym is available for all the staff for their Physical Fitnes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Advance Payment Schem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Advance Payment Scheme are given to the staff on their request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Separate Parking Area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Separate Parking Area is maintained for staff vehicle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Fee Concession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 xml:space="preserve">Fee concession for wards of staff members is given by </w:t>
      </w:r>
      <w:proofErr w:type="gramStart"/>
      <w:r w:rsidRPr="004F6689">
        <w:rPr>
          <w:rFonts w:ascii="Times New Roman" w:hAnsi="Times New Roman" w:cs="Times New Roman"/>
        </w:rPr>
        <w:t>the</w:t>
      </w:r>
      <w:r w:rsidR="004F6689">
        <w:rPr>
          <w:rFonts w:ascii="Times New Roman" w:hAnsi="Times New Roman" w:cs="Times New Roman"/>
        </w:rPr>
        <w:t xml:space="preserve"> </w:t>
      </w:r>
      <w:r w:rsidRPr="004F6689">
        <w:rPr>
          <w:rFonts w:ascii="Times New Roman" w:hAnsi="Times New Roman" w:cs="Times New Roman"/>
        </w:rPr>
        <w:t xml:space="preserve"> institution</w:t>
      </w:r>
      <w:proofErr w:type="gramEnd"/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Free Medical Checkup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(Health Room) is available in the campu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Housing Facility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Staff quarter is available for the staff members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Vaccination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Free vaccination drive for staff during Corona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Farewell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Farewell celebration for Retiring Staff</w:t>
      </w:r>
    </w:p>
    <w:p w:rsidR="004760F3" w:rsidRPr="004F6689" w:rsidRDefault="004760F3" w:rsidP="00E30C71">
      <w:pPr>
        <w:pStyle w:val="NoSpacing"/>
        <w:tabs>
          <w:tab w:val="left" w:pos="2700"/>
          <w:tab w:val="left" w:pos="2970"/>
          <w:tab w:val="left" w:pos="306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State Insurance (ESI)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Amount for ESI scheme is deducted as per Government norms</w:t>
      </w:r>
    </w:p>
    <w:p w:rsidR="004760F3" w:rsidRPr="004F6689" w:rsidRDefault="004760F3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4F6689" w:rsidRPr="004F6689" w:rsidRDefault="004F6689">
      <w:pPr>
        <w:spacing w:after="200" w:line="276" w:lineRule="auto"/>
        <w:rPr>
          <w:rFonts w:ascii="Times New Roman" w:eastAsiaTheme="minorEastAsia" w:hAnsi="Times New Roman"/>
          <w:b/>
          <w:sz w:val="22"/>
          <w:szCs w:val="22"/>
          <w:lang w:eastAsia="en-US"/>
        </w:rPr>
      </w:pPr>
      <w:r w:rsidRPr="004F6689">
        <w:rPr>
          <w:rFonts w:ascii="Times New Roman" w:hAnsi="Times New Roman"/>
          <w:b/>
          <w:sz w:val="22"/>
          <w:szCs w:val="22"/>
        </w:rPr>
        <w:br w:type="page"/>
      </w:r>
    </w:p>
    <w:p w:rsidR="004F6689" w:rsidRPr="004F6689" w:rsidRDefault="004F6689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</w:p>
    <w:p w:rsidR="004F6689" w:rsidRPr="004F6689" w:rsidRDefault="004F6689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</w:p>
    <w:p w:rsidR="004760F3" w:rsidRPr="004F6689" w:rsidRDefault="004760F3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  <w:b/>
        </w:rPr>
      </w:pPr>
      <w:r w:rsidRPr="004F6689">
        <w:rPr>
          <w:rFonts w:ascii="Times New Roman" w:hAnsi="Times New Roman" w:cs="Times New Roman"/>
          <w:b/>
        </w:rPr>
        <w:t>Non-Teaching Staff Welfare Measures</w:t>
      </w:r>
    </w:p>
    <w:p w:rsidR="004760F3" w:rsidRDefault="004760F3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BA3949" w:rsidRPr="004F6689" w:rsidRDefault="00BA3949" w:rsidP="004760F3">
      <w:pPr>
        <w:pStyle w:val="NoSpacing"/>
        <w:tabs>
          <w:tab w:val="left" w:pos="2790"/>
          <w:tab w:val="left" w:pos="3240"/>
        </w:tabs>
        <w:spacing w:line="360" w:lineRule="auto"/>
        <w:rPr>
          <w:rFonts w:ascii="Times New Roman" w:hAnsi="Times New Roman" w:cs="Times New Roman"/>
        </w:rPr>
      </w:pPr>
    </w:p>
    <w:p w:rsidR="004760F3" w:rsidRPr="004F6689" w:rsidRDefault="004760F3" w:rsidP="006C392F">
      <w:pPr>
        <w:pStyle w:val="NoSpacing"/>
        <w:tabs>
          <w:tab w:val="left" w:pos="2700"/>
          <w:tab w:val="left" w:pos="279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Provident Fund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</w:r>
      <w:r w:rsidR="006C392F" w:rsidRPr="004F6689">
        <w:rPr>
          <w:rFonts w:ascii="Times New Roman" w:hAnsi="Times New Roman" w:cs="Times New Roman"/>
        </w:rPr>
        <w:tab/>
      </w:r>
      <w:r w:rsidRPr="004F6689">
        <w:rPr>
          <w:rFonts w:ascii="Times New Roman" w:hAnsi="Times New Roman" w:cs="Times New Roman"/>
        </w:rPr>
        <w:t>EPF is deducted every month.</w:t>
      </w:r>
    </w:p>
    <w:p w:rsidR="006C392F" w:rsidRPr="004F6689" w:rsidRDefault="004760F3" w:rsidP="006C392F">
      <w:pPr>
        <w:pStyle w:val="NoSpacing"/>
        <w:tabs>
          <w:tab w:val="left" w:pos="2700"/>
          <w:tab w:val="left" w:pos="279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Maternity Leav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</w:r>
      <w:r w:rsidR="006C392F" w:rsidRPr="004F6689">
        <w:rPr>
          <w:rFonts w:ascii="Times New Roman" w:hAnsi="Times New Roman" w:cs="Times New Roman"/>
        </w:rPr>
        <w:tab/>
      </w:r>
      <w:r w:rsidRPr="004F6689">
        <w:rPr>
          <w:rFonts w:ascii="Times New Roman" w:hAnsi="Times New Roman" w:cs="Times New Roman"/>
        </w:rPr>
        <w:t xml:space="preserve">Maternity Leave is given to female staff for 180 days; </w:t>
      </w:r>
    </w:p>
    <w:p w:rsidR="004760F3" w:rsidRPr="004F6689" w:rsidRDefault="006C392F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</w:rPr>
        <w:tab/>
      </w:r>
      <w:r w:rsidRPr="004F6689">
        <w:rPr>
          <w:rFonts w:ascii="Times New Roman" w:hAnsi="Times New Roman" w:cs="Times New Roman"/>
        </w:rPr>
        <w:tab/>
      </w:r>
      <w:proofErr w:type="gramStart"/>
      <w:r w:rsidR="004760F3" w:rsidRPr="004F6689">
        <w:rPr>
          <w:rFonts w:ascii="Times New Roman" w:hAnsi="Times New Roman" w:cs="Times New Roman"/>
        </w:rPr>
        <w:t>benefitted</w:t>
      </w:r>
      <w:proofErr w:type="gramEnd"/>
      <w:r w:rsidR="004760F3" w:rsidRPr="004F6689">
        <w:rPr>
          <w:rFonts w:ascii="Times New Roman" w:hAnsi="Times New Roman" w:cs="Times New Roman"/>
        </w:rPr>
        <w:t xml:space="preserve"> the female staff for </w:t>
      </w:r>
      <w:proofErr w:type="spellStart"/>
      <w:r w:rsidR="004760F3" w:rsidRPr="004F6689">
        <w:rPr>
          <w:rFonts w:ascii="Times New Roman" w:hAnsi="Times New Roman" w:cs="Times New Roman"/>
        </w:rPr>
        <w:t>tubectomy</w:t>
      </w:r>
      <w:proofErr w:type="spellEnd"/>
      <w:r w:rsidR="004760F3" w:rsidRPr="004F6689">
        <w:rPr>
          <w:rFonts w:ascii="Times New Roman" w:hAnsi="Times New Roman" w:cs="Times New Roman"/>
        </w:rPr>
        <w:t>.</w:t>
      </w:r>
    </w:p>
    <w:p w:rsidR="004760F3" w:rsidRPr="004F6689" w:rsidRDefault="004760F3" w:rsidP="006C392F">
      <w:pPr>
        <w:pStyle w:val="NoSpacing"/>
        <w:tabs>
          <w:tab w:val="left" w:pos="2700"/>
          <w:tab w:val="left" w:pos="279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Paternity Leave</w:t>
      </w:r>
      <w:r w:rsidRPr="004F6689">
        <w:rPr>
          <w:rFonts w:ascii="Times New Roman" w:hAnsi="Times New Roman" w:cs="Times New Roman"/>
          <w:b/>
        </w:rPr>
        <w:tab/>
        <w:t>:</w:t>
      </w:r>
      <w:r w:rsidR="006C392F" w:rsidRPr="004F6689">
        <w:rPr>
          <w:rFonts w:ascii="Times New Roman" w:hAnsi="Times New Roman" w:cs="Times New Roman"/>
          <w:b/>
        </w:rPr>
        <w:tab/>
      </w:r>
      <w:r w:rsidRPr="004F6689">
        <w:rPr>
          <w:rFonts w:ascii="Times New Roman" w:hAnsi="Times New Roman" w:cs="Times New Roman"/>
        </w:rPr>
        <w:tab/>
        <w:t>Paternity leave of 15 days is given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Corona Leav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7 days leave is given for all staff members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Free Uniform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Uniform is given to supporting staff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Interest Free Loans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Advance are given to the staff on their request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Fee Concession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Concession is given to the wards of employees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Housing Facility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Staff Quarters are available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Advance Payment Scheme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Advance loan is given to the staff on their request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Quarter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Quarter facility for supporting staff available</w:t>
      </w:r>
    </w:p>
    <w:p w:rsidR="004760F3" w:rsidRPr="004F6689" w:rsidRDefault="004760F3" w:rsidP="006C392F">
      <w:pPr>
        <w:pStyle w:val="NoSpacing"/>
        <w:tabs>
          <w:tab w:val="left" w:pos="2700"/>
          <w:tab w:val="left" w:pos="2970"/>
        </w:tabs>
        <w:spacing w:line="360" w:lineRule="auto"/>
        <w:rPr>
          <w:rFonts w:ascii="Times New Roman" w:hAnsi="Times New Roman" w:cs="Times New Roman"/>
        </w:rPr>
      </w:pPr>
      <w:r w:rsidRPr="004F6689">
        <w:rPr>
          <w:rFonts w:ascii="Times New Roman" w:hAnsi="Times New Roman" w:cs="Times New Roman"/>
          <w:b/>
        </w:rPr>
        <w:t>State Insurance (ESI)</w:t>
      </w:r>
      <w:r w:rsidRPr="004F6689">
        <w:rPr>
          <w:rFonts w:ascii="Times New Roman" w:hAnsi="Times New Roman" w:cs="Times New Roman"/>
          <w:b/>
        </w:rPr>
        <w:tab/>
        <w:t>:</w:t>
      </w:r>
      <w:r w:rsidRPr="004F6689">
        <w:rPr>
          <w:rFonts w:ascii="Times New Roman" w:hAnsi="Times New Roman" w:cs="Times New Roman"/>
        </w:rPr>
        <w:tab/>
        <w:t>Amount for ESI Scheme is deducted as per norms</w:t>
      </w:r>
    </w:p>
    <w:p w:rsidR="004760F3" w:rsidRDefault="004760F3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Default="00ED3421" w:rsidP="006C392F">
      <w:pPr>
        <w:tabs>
          <w:tab w:val="left" w:pos="2700"/>
          <w:tab w:val="left" w:pos="2970"/>
        </w:tabs>
        <w:rPr>
          <w:sz w:val="22"/>
          <w:szCs w:val="22"/>
        </w:rPr>
      </w:pPr>
    </w:p>
    <w:p w:rsidR="00ED3421" w:rsidRPr="004F6689" w:rsidRDefault="00ED3421" w:rsidP="00ED3421">
      <w:pPr>
        <w:tabs>
          <w:tab w:val="left" w:pos="2700"/>
          <w:tab w:val="left" w:pos="2970"/>
        </w:tabs>
        <w:jc w:val="right"/>
        <w:rPr>
          <w:sz w:val="22"/>
          <w:szCs w:val="22"/>
        </w:rPr>
      </w:pPr>
      <w:r w:rsidRPr="00ED3421">
        <w:rPr>
          <w:sz w:val="22"/>
          <w:szCs w:val="22"/>
        </w:rPr>
        <w:drawing>
          <wp:inline distT="0" distB="0" distL="0" distR="0">
            <wp:extent cx="2686050" cy="1657350"/>
            <wp:effectExtent l="19050" t="0" r="0" b="0"/>
            <wp:docPr id="15" name="Picture 15" descr="D:\geetha\NAAC DATA 2022\misc\seal sign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eetha\NAAC DATA 2022\misc\seal sign\princip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421" w:rsidRPr="004F6689" w:rsidSect="004F6689">
      <w:pgSz w:w="11906" w:h="16838" w:code="9"/>
      <w:pgMar w:top="450" w:right="746" w:bottom="280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3F" w:rsidRDefault="006B723F" w:rsidP="00B47930">
      <w:r>
        <w:separator/>
      </w:r>
    </w:p>
  </w:endnote>
  <w:endnote w:type="continuationSeparator" w:id="1">
    <w:p w:rsidR="006B723F" w:rsidRDefault="006B723F" w:rsidP="00B4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3F" w:rsidRDefault="006B723F" w:rsidP="00B47930">
      <w:r>
        <w:separator/>
      </w:r>
    </w:p>
  </w:footnote>
  <w:footnote w:type="continuationSeparator" w:id="1">
    <w:p w:rsidR="006B723F" w:rsidRDefault="006B723F" w:rsidP="00B4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08F"/>
    <w:multiLevelType w:val="hybridMultilevel"/>
    <w:tmpl w:val="6FC08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8721A"/>
    <w:multiLevelType w:val="hybridMultilevel"/>
    <w:tmpl w:val="4DC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F4B"/>
    <w:multiLevelType w:val="hybridMultilevel"/>
    <w:tmpl w:val="E750663A"/>
    <w:lvl w:ilvl="0" w:tplc="BABE8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675A4"/>
    <w:multiLevelType w:val="hybridMultilevel"/>
    <w:tmpl w:val="D872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83D5F"/>
    <w:multiLevelType w:val="hybridMultilevel"/>
    <w:tmpl w:val="4B00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7580C"/>
    <w:multiLevelType w:val="multilevel"/>
    <w:tmpl w:val="7BC6E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64" w:hanging="804"/>
      </w:pPr>
    </w:lvl>
    <w:lvl w:ilvl="2">
      <w:start w:val="1"/>
      <w:numFmt w:val="decimal"/>
      <w:isLgl/>
      <w:lvlText w:val="%1.%2.%3"/>
      <w:lvlJc w:val="left"/>
      <w:pPr>
        <w:ind w:left="1164" w:hanging="804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6">
    <w:nsid w:val="533F603E"/>
    <w:multiLevelType w:val="hybridMultilevel"/>
    <w:tmpl w:val="EA2C3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CB696F"/>
    <w:multiLevelType w:val="hybridMultilevel"/>
    <w:tmpl w:val="3330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2794A"/>
    <w:multiLevelType w:val="hybridMultilevel"/>
    <w:tmpl w:val="C944D01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74AB0384"/>
    <w:multiLevelType w:val="hybridMultilevel"/>
    <w:tmpl w:val="24A0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C415E3"/>
    <w:multiLevelType w:val="hybridMultilevel"/>
    <w:tmpl w:val="237A7D68"/>
    <w:lvl w:ilvl="0" w:tplc="52865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506C4"/>
    <w:multiLevelType w:val="hybridMultilevel"/>
    <w:tmpl w:val="8982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653BC"/>
    <w:multiLevelType w:val="hybridMultilevel"/>
    <w:tmpl w:val="81B8DBD6"/>
    <w:lvl w:ilvl="0" w:tplc="33DE2442">
      <w:start w:val="1"/>
      <w:numFmt w:val="decimal"/>
      <w:lvlText w:val="%1."/>
      <w:lvlJc w:val="left"/>
      <w:pPr>
        <w:ind w:left="1079" w:hanging="360"/>
      </w:pPr>
      <w:rPr>
        <w:sz w:val="18"/>
        <w:szCs w:val="18"/>
      </w:rPr>
    </w:lvl>
    <w:lvl w:ilvl="1" w:tplc="3C1C4D46">
      <w:start w:val="1"/>
      <w:numFmt w:val="lowerLetter"/>
      <w:lvlText w:val="%2."/>
      <w:lvlJc w:val="left"/>
      <w:pPr>
        <w:ind w:left="1799" w:hanging="360"/>
      </w:pPr>
    </w:lvl>
    <w:lvl w:ilvl="2" w:tplc="D5CA292C">
      <w:start w:val="1"/>
      <w:numFmt w:val="lowerRoman"/>
      <w:lvlText w:val="%3."/>
      <w:lvlJc w:val="right"/>
      <w:pPr>
        <w:ind w:left="2519" w:hanging="180"/>
      </w:pPr>
    </w:lvl>
    <w:lvl w:ilvl="3" w:tplc="02363E6E">
      <w:start w:val="1"/>
      <w:numFmt w:val="decimal"/>
      <w:lvlText w:val="%4."/>
      <w:lvlJc w:val="left"/>
      <w:pPr>
        <w:ind w:left="3239" w:hanging="360"/>
      </w:pPr>
    </w:lvl>
    <w:lvl w:ilvl="4" w:tplc="4B5C5DDC">
      <w:start w:val="1"/>
      <w:numFmt w:val="lowerLetter"/>
      <w:lvlText w:val="%5."/>
      <w:lvlJc w:val="left"/>
      <w:pPr>
        <w:ind w:left="3959" w:hanging="360"/>
      </w:pPr>
    </w:lvl>
    <w:lvl w:ilvl="5" w:tplc="567C50EE">
      <w:start w:val="1"/>
      <w:numFmt w:val="lowerRoman"/>
      <w:lvlText w:val="%6."/>
      <w:lvlJc w:val="right"/>
      <w:pPr>
        <w:ind w:left="4679" w:hanging="180"/>
      </w:pPr>
    </w:lvl>
    <w:lvl w:ilvl="6" w:tplc="0D3E49C0">
      <w:start w:val="1"/>
      <w:numFmt w:val="decimal"/>
      <w:lvlText w:val="%7."/>
      <w:lvlJc w:val="left"/>
      <w:pPr>
        <w:ind w:left="5399" w:hanging="360"/>
      </w:pPr>
    </w:lvl>
    <w:lvl w:ilvl="7" w:tplc="B54EEDB4">
      <w:start w:val="1"/>
      <w:numFmt w:val="lowerLetter"/>
      <w:lvlText w:val="%8."/>
      <w:lvlJc w:val="left"/>
      <w:pPr>
        <w:ind w:left="6119" w:hanging="360"/>
      </w:pPr>
    </w:lvl>
    <w:lvl w:ilvl="8" w:tplc="BC7C910C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100"/>
    <o:shapelayout v:ext="edit"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47930"/>
    <w:rsid w:val="00002274"/>
    <w:rsid w:val="000129BD"/>
    <w:rsid w:val="000145BF"/>
    <w:rsid w:val="0002701D"/>
    <w:rsid w:val="00027453"/>
    <w:rsid w:val="00032177"/>
    <w:rsid w:val="00032535"/>
    <w:rsid w:val="0003425F"/>
    <w:rsid w:val="00037922"/>
    <w:rsid w:val="00041817"/>
    <w:rsid w:val="0004185E"/>
    <w:rsid w:val="00042EFC"/>
    <w:rsid w:val="00046734"/>
    <w:rsid w:val="00050143"/>
    <w:rsid w:val="000502DF"/>
    <w:rsid w:val="000529A6"/>
    <w:rsid w:val="00056BA7"/>
    <w:rsid w:val="000602EA"/>
    <w:rsid w:val="00063F6A"/>
    <w:rsid w:val="00067AA9"/>
    <w:rsid w:val="0007114F"/>
    <w:rsid w:val="00071AD2"/>
    <w:rsid w:val="00075A29"/>
    <w:rsid w:val="00076BB9"/>
    <w:rsid w:val="00080B76"/>
    <w:rsid w:val="00081136"/>
    <w:rsid w:val="000875BC"/>
    <w:rsid w:val="00087E63"/>
    <w:rsid w:val="00092546"/>
    <w:rsid w:val="00097D41"/>
    <w:rsid w:val="000A0E84"/>
    <w:rsid w:val="000A4E68"/>
    <w:rsid w:val="000A5DD1"/>
    <w:rsid w:val="000B3881"/>
    <w:rsid w:val="000B4DF7"/>
    <w:rsid w:val="000C3BB7"/>
    <w:rsid w:val="000D174F"/>
    <w:rsid w:val="000E20A3"/>
    <w:rsid w:val="000F51B8"/>
    <w:rsid w:val="000F52E3"/>
    <w:rsid w:val="000F6D45"/>
    <w:rsid w:val="0011221B"/>
    <w:rsid w:val="001146A9"/>
    <w:rsid w:val="00114D29"/>
    <w:rsid w:val="00115898"/>
    <w:rsid w:val="00116736"/>
    <w:rsid w:val="00117D06"/>
    <w:rsid w:val="00125C85"/>
    <w:rsid w:val="00134849"/>
    <w:rsid w:val="00150F7C"/>
    <w:rsid w:val="0016585A"/>
    <w:rsid w:val="00175FE4"/>
    <w:rsid w:val="001779A8"/>
    <w:rsid w:val="00180937"/>
    <w:rsid w:val="00184307"/>
    <w:rsid w:val="00185214"/>
    <w:rsid w:val="00185D29"/>
    <w:rsid w:val="00191BA3"/>
    <w:rsid w:val="001926ED"/>
    <w:rsid w:val="001A52BD"/>
    <w:rsid w:val="001B4470"/>
    <w:rsid w:val="001B5DE8"/>
    <w:rsid w:val="001B6E01"/>
    <w:rsid w:val="001B74EE"/>
    <w:rsid w:val="001C3C93"/>
    <w:rsid w:val="001D46A7"/>
    <w:rsid w:val="001D53DD"/>
    <w:rsid w:val="001D5D08"/>
    <w:rsid w:val="001D6FF4"/>
    <w:rsid w:val="001E252D"/>
    <w:rsid w:val="001E6BF9"/>
    <w:rsid w:val="00201DBA"/>
    <w:rsid w:val="00206B11"/>
    <w:rsid w:val="00215C58"/>
    <w:rsid w:val="002169CC"/>
    <w:rsid w:val="00217952"/>
    <w:rsid w:val="0022233B"/>
    <w:rsid w:val="002224D0"/>
    <w:rsid w:val="00225B74"/>
    <w:rsid w:val="0022650A"/>
    <w:rsid w:val="002274EC"/>
    <w:rsid w:val="0023079E"/>
    <w:rsid w:val="00237308"/>
    <w:rsid w:val="00250BD9"/>
    <w:rsid w:val="00251CD2"/>
    <w:rsid w:val="00253EF6"/>
    <w:rsid w:val="00261C9F"/>
    <w:rsid w:val="00262FB5"/>
    <w:rsid w:val="00270145"/>
    <w:rsid w:val="00274914"/>
    <w:rsid w:val="00275A59"/>
    <w:rsid w:val="00282ABD"/>
    <w:rsid w:val="00284908"/>
    <w:rsid w:val="002941C1"/>
    <w:rsid w:val="00297333"/>
    <w:rsid w:val="002A4855"/>
    <w:rsid w:val="002B11D8"/>
    <w:rsid w:val="002C4957"/>
    <w:rsid w:val="002D02B6"/>
    <w:rsid w:val="002D22CF"/>
    <w:rsid w:val="002D2849"/>
    <w:rsid w:val="002E2892"/>
    <w:rsid w:val="002E2FBA"/>
    <w:rsid w:val="002E5186"/>
    <w:rsid w:val="002F6638"/>
    <w:rsid w:val="0030022C"/>
    <w:rsid w:val="00300FE3"/>
    <w:rsid w:val="00302282"/>
    <w:rsid w:val="00306D29"/>
    <w:rsid w:val="00307CCB"/>
    <w:rsid w:val="003144DA"/>
    <w:rsid w:val="00316EB0"/>
    <w:rsid w:val="003176BD"/>
    <w:rsid w:val="0032196A"/>
    <w:rsid w:val="00321A75"/>
    <w:rsid w:val="00322754"/>
    <w:rsid w:val="003251A7"/>
    <w:rsid w:val="00345312"/>
    <w:rsid w:val="00346B0C"/>
    <w:rsid w:val="0036763E"/>
    <w:rsid w:val="003749AA"/>
    <w:rsid w:val="003829A3"/>
    <w:rsid w:val="0039673D"/>
    <w:rsid w:val="003A06FC"/>
    <w:rsid w:val="003A1D97"/>
    <w:rsid w:val="003A2383"/>
    <w:rsid w:val="003A7AD7"/>
    <w:rsid w:val="003B22D4"/>
    <w:rsid w:val="003B3777"/>
    <w:rsid w:val="003B443D"/>
    <w:rsid w:val="003B7414"/>
    <w:rsid w:val="003C038B"/>
    <w:rsid w:val="003C1C46"/>
    <w:rsid w:val="003D099C"/>
    <w:rsid w:val="003D19EB"/>
    <w:rsid w:val="003D6BBF"/>
    <w:rsid w:val="003E0E17"/>
    <w:rsid w:val="003E5178"/>
    <w:rsid w:val="004027D8"/>
    <w:rsid w:val="00411E0E"/>
    <w:rsid w:val="0041756F"/>
    <w:rsid w:val="004237FC"/>
    <w:rsid w:val="0043041F"/>
    <w:rsid w:val="004336C3"/>
    <w:rsid w:val="0043409D"/>
    <w:rsid w:val="00434D75"/>
    <w:rsid w:val="0043519B"/>
    <w:rsid w:val="00437D1E"/>
    <w:rsid w:val="00443743"/>
    <w:rsid w:val="004461BF"/>
    <w:rsid w:val="004513FC"/>
    <w:rsid w:val="00452150"/>
    <w:rsid w:val="004566CD"/>
    <w:rsid w:val="00456A3F"/>
    <w:rsid w:val="00470358"/>
    <w:rsid w:val="00471880"/>
    <w:rsid w:val="004722BA"/>
    <w:rsid w:val="004760F3"/>
    <w:rsid w:val="00477A3C"/>
    <w:rsid w:val="00485DAF"/>
    <w:rsid w:val="00491E02"/>
    <w:rsid w:val="00492658"/>
    <w:rsid w:val="004952D6"/>
    <w:rsid w:val="00496AD1"/>
    <w:rsid w:val="004A37AE"/>
    <w:rsid w:val="004A692D"/>
    <w:rsid w:val="004B0AE2"/>
    <w:rsid w:val="004B2561"/>
    <w:rsid w:val="004B6575"/>
    <w:rsid w:val="004B67C3"/>
    <w:rsid w:val="004C29F0"/>
    <w:rsid w:val="004E06A4"/>
    <w:rsid w:val="004F6689"/>
    <w:rsid w:val="0050093F"/>
    <w:rsid w:val="00500D80"/>
    <w:rsid w:val="00504F71"/>
    <w:rsid w:val="005076B1"/>
    <w:rsid w:val="00507AAC"/>
    <w:rsid w:val="00507E25"/>
    <w:rsid w:val="005165F3"/>
    <w:rsid w:val="005179EF"/>
    <w:rsid w:val="0052397E"/>
    <w:rsid w:val="00524E69"/>
    <w:rsid w:val="005255E2"/>
    <w:rsid w:val="00527744"/>
    <w:rsid w:val="0053077D"/>
    <w:rsid w:val="00530C69"/>
    <w:rsid w:val="00550EF3"/>
    <w:rsid w:val="00556C19"/>
    <w:rsid w:val="0056453F"/>
    <w:rsid w:val="00570634"/>
    <w:rsid w:val="00571929"/>
    <w:rsid w:val="005741C9"/>
    <w:rsid w:val="00576180"/>
    <w:rsid w:val="00577112"/>
    <w:rsid w:val="00580B6B"/>
    <w:rsid w:val="00585F1C"/>
    <w:rsid w:val="00591779"/>
    <w:rsid w:val="005968EE"/>
    <w:rsid w:val="00597DBA"/>
    <w:rsid w:val="005A0F32"/>
    <w:rsid w:val="005A10E7"/>
    <w:rsid w:val="005A7339"/>
    <w:rsid w:val="005B323A"/>
    <w:rsid w:val="005B546C"/>
    <w:rsid w:val="005B6B49"/>
    <w:rsid w:val="005C0B07"/>
    <w:rsid w:val="005C37DC"/>
    <w:rsid w:val="005D1C7A"/>
    <w:rsid w:val="005D4185"/>
    <w:rsid w:val="005D5BF6"/>
    <w:rsid w:val="005E0618"/>
    <w:rsid w:val="005E1A76"/>
    <w:rsid w:val="005E27B9"/>
    <w:rsid w:val="005E62E2"/>
    <w:rsid w:val="005E7BFE"/>
    <w:rsid w:val="005F4C13"/>
    <w:rsid w:val="005F6E60"/>
    <w:rsid w:val="006156C8"/>
    <w:rsid w:val="0062382A"/>
    <w:rsid w:val="00623FDE"/>
    <w:rsid w:val="00630456"/>
    <w:rsid w:val="00634015"/>
    <w:rsid w:val="006423A6"/>
    <w:rsid w:val="006441AD"/>
    <w:rsid w:val="00646125"/>
    <w:rsid w:val="00651269"/>
    <w:rsid w:val="00657238"/>
    <w:rsid w:val="006625BE"/>
    <w:rsid w:val="00675B76"/>
    <w:rsid w:val="006905A3"/>
    <w:rsid w:val="0069398F"/>
    <w:rsid w:val="006B723F"/>
    <w:rsid w:val="006B7623"/>
    <w:rsid w:val="006C28D9"/>
    <w:rsid w:val="006C392F"/>
    <w:rsid w:val="006E2137"/>
    <w:rsid w:val="006E3503"/>
    <w:rsid w:val="006E6944"/>
    <w:rsid w:val="006F3915"/>
    <w:rsid w:val="006F77FB"/>
    <w:rsid w:val="00710499"/>
    <w:rsid w:val="00714A79"/>
    <w:rsid w:val="0071702A"/>
    <w:rsid w:val="00720C0E"/>
    <w:rsid w:val="00727595"/>
    <w:rsid w:val="00730678"/>
    <w:rsid w:val="00735F44"/>
    <w:rsid w:val="00745229"/>
    <w:rsid w:val="00752FCB"/>
    <w:rsid w:val="00755D56"/>
    <w:rsid w:val="007561CE"/>
    <w:rsid w:val="007568A8"/>
    <w:rsid w:val="00764AFA"/>
    <w:rsid w:val="00764D26"/>
    <w:rsid w:val="00766247"/>
    <w:rsid w:val="00772D27"/>
    <w:rsid w:val="00774320"/>
    <w:rsid w:val="0078563E"/>
    <w:rsid w:val="00786C6D"/>
    <w:rsid w:val="00787F36"/>
    <w:rsid w:val="0079718A"/>
    <w:rsid w:val="00797CFC"/>
    <w:rsid w:val="007A0576"/>
    <w:rsid w:val="007A1FA6"/>
    <w:rsid w:val="007A22B6"/>
    <w:rsid w:val="007A521D"/>
    <w:rsid w:val="007A716E"/>
    <w:rsid w:val="007A7E87"/>
    <w:rsid w:val="007D4E13"/>
    <w:rsid w:val="007D7FFA"/>
    <w:rsid w:val="007E2DA9"/>
    <w:rsid w:val="007E39A1"/>
    <w:rsid w:val="007F1C6D"/>
    <w:rsid w:val="007F2DB0"/>
    <w:rsid w:val="007F5F20"/>
    <w:rsid w:val="00802EA5"/>
    <w:rsid w:val="0080504C"/>
    <w:rsid w:val="00805264"/>
    <w:rsid w:val="00807E66"/>
    <w:rsid w:val="00811838"/>
    <w:rsid w:val="00813F27"/>
    <w:rsid w:val="00814F47"/>
    <w:rsid w:val="00820F68"/>
    <w:rsid w:val="00820F75"/>
    <w:rsid w:val="00821655"/>
    <w:rsid w:val="0083598B"/>
    <w:rsid w:val="0084176C"/>
    <w:rsid w:val="0084247F"/>
    <w:rsid w:val="00846D49"/>
    <w:rsid w:val="0085306E"/>
    <w:rsid w:val="00864D5D"/>
    <w:rsid w:val="0086623A"/>
    <w:rsid w:val="00867A80"/>
    <w:rsid w:val="00871EA9"/>
    <w:rsid w:val="008833F1"/>
    <w:rsid w:val="00883563"/>
    <w:rsid w:val="008A496A"/>
    <w:rsid w:val="008A7E27"/>
    <w:rsid w:val="008B3306"/>
    <w:rsid w:val="008B5B3B"/>
    <w:rsid w:val="008D048B"/>
    <w:rsid w:val="008D09CB"/>
    <w:rsid w:val="008D498B"/>
    <w:rsid w:val="008E2E6B"/>
    <w:rsid w:val="008E35F3"/>
    <w:rsid w:val="008E4900"/>
    <w:rsid w:val="008E4EF9"/>
    <w:rsid w:val="008F4A07"/>
    <w:rsid w:val="008F7449"/>
    <w:rsid w:val="00904049"/>
    <w:rsid w:val="009044E8"/>
    <w:rsid w:val="0091182F"/>
    <w:rsid w:val="00922161"/>
    <w:rsid w:val="009235DB"/>
    <w:rsid w:val="00923DB5"/>
    <w:rsid w:val="009241A1"/>
    <w:rsid w:val="00926F93"/>
    <w:rsid w:val="00931707"/>
    <w:rsid w:val="00934F99"/>
    <w:rsid w:val="00935079"/>
    <w:rsid w:val="00937843"/>
    <w:rsid w:val="00941133"/>
    <w:rsid w:val="00945279"/>
    <w:rsid w:val="00954531"/>
    <w:rsid w:val="00960A66"/>
    <w:rsid w:val="00973B69"/>
    <w:rsid w:val="00983A61"/>
    <w:rsid w:val="009864AF"/>
    <w:rsid w:val="009A04A6"/>
    <w:rsid w:val="009B1765"/>
    <w:rsid w:val="009C2ABF"/>
    <w:rsid w:val="009C3F26"/>
    <w:rsid w:val="009C5789"/>
    <w:rsid w:val="009C57E0"/>
    <w:rsid w:val="009D0288"/>
    <w:rsid w:val="009D4886"/>
    <w:rsid w:val="009E1935"/>
    <w:rsid w:val="009E2FDF"/>
    <w:rsid w:val="009E40A8"/>
    <w:rsid w:val="009E5435"/>
    <w:rsid w:val="009E6392"/>
    <w:rsid w:val="009E729C"/>
    <w:rsid w:val="009F0743"/>
    <w:rsid w:val="009F6843"/>
    <w:rsid w:val="00A01236"/>
    <w:rsid w:val="00A03263"/>
    <w:rsid w:val="00A077E8"/>
    <w:rsid w:val="00A10429"/>
    <w:rsid w:val="00A10C65"/>
    <w:rsid w:val="00A12206"/>
    <w:rsid w:val="00A13494"/>
    <w:rsid w:val="00A160AB"/>
    <w:rsid w:val="00A17F76"/>
    <w:rsid w:val="00A25F5D"/>
    <w:rsid w:val="00A32675"/>
    <w:rsid w:val="00A336D0"/>
    <w:rsid w:val="00A35798"/>
    <w:rsid w:val="00A3728F"/>
    <w:rsid w:val="00A40E0D"/>
    <w:rsid w:val="00A42A5D"/>
    <w:rsid w:val="00A56813"/>
    <w:rsid w:val="00A60CEA"/>
    <w:rsid w:val="00A82D0B"/>
    <w:rsid w:val="00A869A6"/>
    <w:rsid w:val="00A92D07"/>
    <w:rsid w:val="00A97E36"/>
    <w:rsid w:val="00AA1615"/>
    <w:rsid w:val="00AA23F1"/>
    <w:rsid w:val="00AB0DA5"/>
    <w:rsid w:val="00AB24F9"/>
    <w:rsid w:val="00AB73DD"/>
    <w:rsid w:val="00AB7967"/>
    <w:rsid w:val="00AC039C"/>
    <w:rsid w:val="00AC076D"/>
    <w:rsid w:val="00AC1825"/>
    <w:rsid w:val="00AC3200"/>
    <w:rsid w:val="00AC54BE"/>
    <w:rsid w:val="00AE0A53"/>
    <w:rsid w:val="00AE1094"/>
    <w:rsid w:val="00AE43CD"/>
    <w:rsid w:val="00AE63DD"/>
    <w:rsid w:val="00AF6C7F"/>
    <w:rsid w:val="00B00D54"/>
    <w:rsid w:val="00B01590"/>
    <w:rsid w:val="00B144EE"/>
    <w:rsid w:val="00B20A54"/>
    <w:rsid w:val="00B25AB2"/>
    <w:rsid w:val="00B2686D"/>
    <w:rsid w:val="00B31CF6"/>
    <w:rsid w:val="00B37372"/>
    <w:rsid w:val="00B40DF3"/>
    <w:rsid w:val="00B47930"/>
    <w:rsid w:val="00B53A55"/>
    <w:rsid w:val="00B604F3"/>
    <w:rsid w:val="00B60C48"/>
    <w:rsid w:val="00B61A56"/>
    <w:rsid w:val="00B637DE"/>
    <w:rsid w:val="00B67BEB"/>
    <w:rsid w:val="00B7049D"/>
    <w:rsid w:val="00B75BD4"/>
    <w:rsid w:val="00B81B93"/>
    <w:rsid w:val="00B90C19"/>
    <w:rsid w:val="00B916E2"/>
    <w:rsid w:val="00B91AF1"/>
    <w:rsid w:val="00B935CE"/>
    <w:rsid w:val="00B943F7"/>
    <w:rsid w:val="00B94AF3"/>
    <w:rsid w:val="00B969E4"/>
    <w:rsid w:val="00BA3949"/>
    <w:rsid w:val="00BA4F5F"/>
    <w:rsid w:val="00BA512D"/>
    <w:rsid w:val="00BA527A"/>
    <w:rsid w:val="00BA6A7A"/>
    <w:rsid w:val="00BA6AEC"/>
    <w:rsid w:val="00BA7B6A"/>
    <w:rsid w:val="00BC3B8F"/>
    <w:rsid w:val="00BC6E29"/>
    <w:rsid w:val="00BD1025"/>
    <w:rsid w:val="00BD2F0B"/>
    <w:rsid w:val="00BE1862"/>
    <w:rsid w:val="00BE3BA8"/>
    <w:rsid w:val="00BE6665"/>
    <w:rsid w:val="00BE6DDD"/>
    <w:rsid w:val="00BF03A3"/>
    <w:rsid w:val="00BF5BD0"/>
    <w:rsid w:val="00BF65F1"/>
    <w:rsid w:val="00BF7D80"/>
    <w:rsid w:val="00C0227C"/>
    <w:rsid w:val="00C05BAB"/>
    <w:rsid w:val="00C07676"/>
    <w:rsid w:val="00C2131B"/>
    <w:rsid w:val="00C265D6"/>
    <w:rsid w:val="00C3119A"/>
    <w:rsid w:val="00C33702"/>
    <w:rsid w:val="00C33DE3"/>
    <w:rsid w:val="00C36428"/>
    <w:rsid w:val="00C400CB"/>
    <w:rsid w:val="00C47433"/>
    <w:rsid w:val="00C50002"/>
    <w:rsid w:val="00C50B6A"/>
    <w:rsid w:val="00C522C4"/>
    <w:rsid w:val="00C55E53"/>
    <w:rsid w:val="00C6183D"/>
    <w:rsid w:val="00C61DDB"/>
    <w:rsid w:val="00C677C5"/>
    <w:rsid w:val="00C7132A"/>
    <w:rsid w:val="00C71F74"/>
    <w:rsid w:val="00C732D7"/>
    <w:rsid w:val="00C73D94"/>
    <w:rsid w:val="00C84653"/>
    <w:rsid w:val="00C97991"/>
    <w:rsid w:val="00CA19DE"/>
    <w:rsid w:val="00CA2E3D"/>
    <w:rsid w:val="00CA653C"/>
    <w:rsid w:val="00CA73A5"/>
    <w:rsid w:val="00CB12DD"/>
    <w:rsid w:val="00CB3C91"/>
    <w:rsid w:val="00CB6B48"/>
    <w:rsid w:val="00CB6B5A"/>
    <w:rsid w:val="00CC71D1"/>
    <w:rsid w:val="00CD0C98"/>
    <w:rsid w:val="00CD6443"/>
    <w:rsid w:val="00CF1F93"/>
    <w:rsid w:val="00CF3E73"/>
    <w:rsid w:val="00D00F86"/>
    <w:rsid w:val="00D20104"/>
    <w:rsid w:val="00D31B08"/>
    <w:rsid w:val="00D37AF4"/>
    <w:rsid w:val="00D4057E"/>
    <w:rsid w:val="00D43A9D"/>
    <w:rsid w:val="00D45D02"/>
    <w:rsid w:val="00D47B05"/>
    <w:rsid w:val="00D51243"/>
    <w:rsid w:val="00D51297"/>
    <w:rsid w:val="00D52378"/>
    <w:rsid w:val="00D56464"/>
    <w:rsid w:val="00D71F22"/>
    <w:rsid w:val="00D722E5"/>
    <w:rsid w:val="00D77538"/>
    <w:rsid w:val="00D8161B"/>
    <w:rsid w:val="00D82F53"/>
    <w:rsid w:val="00D82F91"/>
    <w:rsid w:val="00D84A47"/>
    <w:rsid w:val="00D85DDA"/>
    <w:rsid w:val="00D93010"/>
    <w:rsid w:val="00DA0DC0"/>
    <w:rsid w:val="00DA0E69"/>
    <w:rsid w:val="00DA370A"/>
    <w:rsid w:val="00DA793E"/>
    <w:rsid w:val="00DB05E0"/>
    <w:rsid w:val="00DB2719"/>
    <w:rsid w:val="00DB6AE7"/>
    <w:rsid w:val="00DB7375"/>
    <w:rsid w:val="00DC13E4"/>
    <w:rsid w:val="00DC39AE"/>
    <w:rsid w:val="00DC4A3C"/>
    <w:rsid w:val="00DC5789"/>
    <w:rsid w:val="00DD02C1"/>
    <w:rsid w:val="00DD0676"/>
    <w:rsid w:val="00DD667F"/>
    <w:rsid w:val="00DD71FD"/>
    <w:rsid w:val="00DE4B7D"/>
    <w:rsid w:val="00DF6CD9"/>
    <w:rsid w:val="00E05E16"/>
    <w:rsid w:val="00E13696"/>
    <w:rsid w:val="00E22B03"/>
    <w:rsid w:val="00E27B1B"/>
    <w:rsid w:val="00E30C71"/>
    <w:rsid w:val="00E36612"/>
    <w:rsid w:val="00E411D9"/>
    <w:rsid w:val="00E4389F"/>
    <w:rsid w:val="00E46F05"/>
    <w:rsid w:val="00E60D90"/>
    <w:rsid w:val="00E6132C"/>
    <w:rsid w:val="00E67329"/>
    <w:rsid w:val="00E67859"/>
    <w:rsid w:val="00E67D5A"/>
    <w:rsid w:val="00E72603"/>
    <w:rsid w:val="00E72937"/>
    <w:rsid w:val="00E76F1B"/>
    <w:rsid w:val="00E8528F"/>
    <w:rsid w:val="00EA61A4"/>
    <w:rsid w:val="00EB2F8D"/>
    <w:rsid w:val="00EB7739"/>
    <w:rsid w:val="00ED3421"/>
    <w:rsid w:val="00EE582D"/>
    <w:rsid w:val="00EE61C5"/>
    <w:rsid w:val="00EE6A23"/>
    <w:rsid w:val="00EF052D"/>
    <w:rsid w:val="00EF5AAA"/>
    <w:rsid w:val="00EF6F9E"/>
    <w:rsid w:val="00F0131D"/>
    <w:rsid w:val="00F0470B"/>
    <w:rsid w:val="00F12EDE"/>
    <w:rsid w:val="00F259C8"/>
    <w:rsid w:val="00F30216"/>
    <w:rsid w:val="00F35CEB"/>
    <w:rsid w:val="00F3613D"/>
    <w:rsid w:val="00F401C2"/>
    <w:rsid w:val="00F43392"/>
    <w:rsid w:val="00F45B44"/>
    <w:rsid w:val="00F62CCB"/>
    <w:rsid w:val="00F64491"/>
    <w:rsid w:val="00F72540"/>
    <w:rsid w:val="00F734B4"/>
    <w:rsid w:val="00F8086B"/>
    <w:rsid w:val="00F818A0"/>
    <w:rsid w:val="00F819BB"/>
    <w:rsid w:val="00F84A3D"/>
    <w:rsid w:val="00F84DBF"/>
    <w:rsid w:val="00F876DB"/>
    <w:rsid w:val="00F87DE7"/>
    <w:rsid w:val="00F912CD"/>
    <w:rsid w:val="00F91A54"/>
    <w:rsid w:val="00F949DF"/>
    <w:rsid w:val="00F95CDE"/>
    <w:rsid w:val="00FA3423"/>
    <w:rsid w:val="00FA3E2A"/>
    <w:rsid w:val="00FA3ED7"/>
    <w:rsid w:val="00FA3F34"/>
    <w:rsid w:val="00FA611F"/>
    <w:rsid w:val="00FB18C7"/>
    <w:rsid w:val="00FB48A5"/>
    <w:rsid w:val="00FC1FF7"/>
    <w:rsid w:val="00FC3E9E"/>
    <w:rsid w:val="00FC3F71"/>
    <w:rsid w:val="00FC6C86"/>
    <w:rsid w:val="00FD02AA"/>
    <w:rsid w:val="00FD3851"/>
    <w:rsid w:val="00FE1DA1"/>
    <w:rsid w:val="00FE5869"/>
    <w:rsid w:val="00FE5A6E"/>
    <w:rsid w:val="00FE6CC0"/>
    <w:rsid w:val="00FF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2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4760F3"/>
    <w:pPr>
      <w:widowControl w:val="0"/>
      <w:autoSpaceDE w:val="0"/>
      <w:autoSpaceDN w:val="0"/>
      <w:ind w:left="467"/>
      <w:outlineLvl w:val="3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30"/>
  </w:style>
  <w:style w:type="paragraph" w:styleId="Footer">
    <w:name w:val="footer"/>
    <w:basedOn w:val="Normal"/>
    <w:link w:val="FooterChar"/>
    <w:uiPriority w:val="99"/>
    <w:unhideWhenUsed/>
    <w:rsid w:val="00B47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30"/>
  </w:style>
  <w:style w:type="paragraph" w:styleId="BalloonText">
    <w:name w:val="Balloon Text"/>
    <w:basedOn w:val="Normal"/>
    <w:link w:val="BalloonTextChar"/>
    <w:uiPriority w:val="99"/>
    <w:semiHidden/>
    <w:unhideWhenUsed/>
    <w:rsid w:val="00B4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EDE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A23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23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3E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53E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3EF6"/>
    <w:rPr>
      <w:color w:val="0000FF"/>
      <w:u w:val="single"/>
    </w:rPr>
  </w:style>
  <w:style w:type="paragraph" w:customStyle="1" w:styleId="Default">
    <w:name w:val="Default"/>
    <w:rsid w:val="000D1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A6AEC"/>
    <w:pPr>
      <w:widowControl w:val="0"/>
      <w:autoSpaceDE w:val="0"/>
      <w:autoSpaceDN w:val="0"/>
      <w:spacing w:before="59"/>
      <w:ind w:left="2134" w:right="3506"/>
      <w:jc w:val="center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A6AE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4760F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0DA-BF8D-49E6-B539-E269F1D7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Admin</cp:lastModifiedBy>
  <cp:revision>107</cp:revision>
  <cp:lastPrinted>2022-07-06T06:28:00Z</cp:lastPrinted>
  <dcterms:created xsi:type="dcterms:W3CDTF">2022-07-12T12:10:00Z</dcterms:created>
  <dcterms:modified xsi:type="dcterms:W3CDTF">2023-01-11T10:12:00Z</dcterms:modified>
</cp:coreProperties>
</file>